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9799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242"/>
        <w:gridCol w:w="9557"/>
      </w:tblGrid>
      <w:tr w:rsidR="0061779A" w:rsidRPr="00F62F7D" w14:paraId="55D2F60D" w14:textId="77777777" w:rsidTr="00B64FC2">
        <w:trPr>
          <w:cantSplit/>
        </w:trPr>
        <w:tc>
          <w:tcPr>
            <w:tcW w:w="242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7" w:type="dxa"/>
            <w:tcBorders>
              <w:left w:val="single" w:sz="12" w:space="0" w:color="auto"/>
            </w:tcBorders>
          </w:tcPr>
          <w:p w14:paraId="45F128BB" w14:textId="024B5A10" w:rsidR="0061779A" w:rsidRPr="00F62F7D" w:rsidRDefault="0061779A" w:rsidP="007F682A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1E105F">
              <w:rPr>
                <w:rFonts w:asciiTheme="minorHAnsi" w:hAnsiTheme="minorHAnsi" w:cstheme="minorHAnsi"/>
                <w:noProof/>
                <w:color w:val="7030A0"/>
                <w:sz w:val="20"/>
              </w:rPr>
              <w:t>BONCATH COMMUNITY COUNCIL</w:t>
            </w:r>
            <w:r w:rsidR="007F682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 ended 31 March </w:t>
            </w:r>
            <w:r w:rsidRPr="001E105F">
              <w:rPr>
                <w:rFonts w:asciiTheme="minorHAnsi" w:hAnsiTheme="minorHAnsi" w:cstheme="minorHAnsi"/>
                <w:color w:val="auto"/>
                <w:sz w:val="20"/>
              </w:rPr>
              <w:t>20</w:t>
            </w:r>
            <w:r w:rsidR="001E105F" w:rsidRPr="001E105F">
              <w:rPr>
                <w:rFonts w:asciiTheme="minorHAnsi" w:hAnsiTheme="minorHAnsi" w:cstheme="minorHAnsi"/>
                <w:color w:val="auto"/>
                <w:sz w:val="20"/>
              </w:rPr>
              <w:t>23</w:t>
            </w:r>
            <w:r w:rsidR="001E105F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B64FC2">
        <w:trPr>
          <w:cantSplit/>
        </w:trPr>
        <w:tc>
          <w:tcPr>
            <w:tcW w:w="242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7" w:type="dxa"/>
            <w:tcBorders>
              <w:left w:val="single" w:sz="12" w:space="0" w:color="auto"/>
            </w:tcBorders>
          </w:tcPr>
          <w:p w14:paraId="02C632FA" w14:textId="7BFD20ED" w:rsidR="0061779A" w:rsidRPr="00F62F7D" w:rsidRDefault="0061779A" w:rsidP="007F682A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</w:t>
            </w:r>
            <w:r w:rsidR="001E105F">
              <w:rPr>
                <w:rFonts w:asciiTheme="minorHAnsi" w:hAnsiTheme="minorHAnsi" w:cstheme="minorHAnsi"/>
                <w:sz w:val="20"/>
              </w:rPr>
              <w:t>BONCATH C.C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B64FC2">
        <w:trPr>
          <w:cantSplit/>
        </w:trPr>
        <w:tc>
          <w:tcPr>
            <w:tcW w:w="242" w:type="dxa"/>
          </w:tcPr>
          <w:p w14:paraId="2A64A1A4" w14:textId="1CC41781" w:rsidR="0061779A" w:rsidRPr="00F62F7D" w:rsidRDefault="0061779A" w:rsidP="00B64FC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7" w:type="dxa"/>
            <w:tcBorders>
              <w:left w:val="single" w:sz="12" w:space="0" w:color="auto"/>
            </w:tcBorders>
          </w:tcPr>
          <w:p w14:paraId="064D8AA2" w14:textId="77777777" w:rsidR="001E105F" w:rsidRDefault="001E105F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ndy Phillips</w:t>
            </w:r>
          </w:p>
          <w:p w14:paraId="266479BE" w14:textId="77777777" w:rsidR="001E105F" w:rsidRDefault="001E105F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ibrwd y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oe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E7D188B" w14:textId="77777777" w:rsidR="001E105F" w:rsidRDefault="001E105F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wchapel</w:t>
            </w:r>
          </w:p>
          <w:p w14:paraId="12ABEAC3" w14:textId="77777777" w:rsidR="001E105F" w:rsidRDefault="001E105F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embrokeshire </w:t>
            </w:r>
          </w:p>
          <w:p w14:paraId="4044B021" w14:textId="77777777" w:rsidR="007F682A" w:rsidRDefault="001E105F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A370EP</w:t>
            </w:r>
          </w:p>
          <w:p w14:paraId="7B73648A" w14:textId="77777777" w:rsidR="00924CD0" w:rsidRDefault="007F682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01239841791 </w:t>
            </w:r>
          </w:p>
          <w:p w14:paraId="2080D21A" w14:textId="7F22189D" w:rsidR="007F682A" w:rsidRDefault="00000000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hyperlink r:id="rId11" w:history="1">
              <w:r w:rsidR="00924CD0" w:rsidRPr="002B6569">
                <w:rPr>
                  <w:rStyle w:val="Hyperlink"/>
                  <w:rFonts w:asciiTheme="minorHAnsi" w:hAnsiTheme="minorHAnsi" w:cstheme="minorHAnsi"/>
                  <w:sz w:val="20"/>
                </w:rPr>
                <w:t>boncathcc@outlook.com</w:t>
              </w:r>
            </w:hyperlink>
          </w:p>
          <w:p w14:paraId="0196E101" w14:textId="3C0AF360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345DAE5" w14:textId="77777777" w:rsidTr="00B64FC2">
        <w:trPr>
          <w:cantSplit/>
        </w:trPr>
        <w:tc>
          <w:tcPr>
            <w:tcW w:w="242" w:type="dxa"/>
          </w:tcPr>
          <w:p w14:paraId="57937F72" w14:textId="17D7D6F8" w:rsidR="0061779A" w:rsidRPr="00F62F7D" w:rsidRDefault="0061779A" w:rsidP="00B64FC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7" w:type="dxa"/>
            <w:tcBorders>
              <w:left w:val="single" w:sz="12" w:space="0" w:color="auto"/>
            </w:tcBorders>
          </w:tcPr>
          <w:p w14:paraId="45FF0EFB" w14:textId="0D3CAD73" w:rsidR="0061779A" w:rsidRPr="007F682A" w:rsidRDefault="001E105F" w:rsidP="007F682A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7F682A">
              <w:rPr>
                <w:rFonts w:asciiTheme="minorHAnsi" w:hAnsiTheme="minorHAnsi" w:cstheme="minorHAnsi"/>
                <w:sz w:val="20"/>
              </w:rPr>
              <w:t xml:space="preserve">By prior appointment </w:t>
            </w:r>
            <w:r w:rsidR="0061779A" w:rsidRPr="007F682A">
              <w:rPr>
                <w:rFonts w:asciiTheme="minorHAnsi" w:hAnsiTheme="minorHAnsi" w:cstheme="minorHAnsi"/>
                <w:sz w:val="20"/>
              </w:rPr>
              <w:t xml:space="preserve">between </w:t>
            </w:r>
            <w:r w:rsidRPr="007F682A">
              <w:rPr>
                <w:rFonts w:asciiTheme="minorHAnsi" w:hAnsiTheme="minorHAnsi" w:cstheme="minorHAnsi"/>
                <w:color w:val="auto"/>
                <w:sz w:val="20"/>
              </w:rPr>
              <w:t xml:space="preserve">4pm </w:t>
            </w:r>
            <w:r w:rsidRPr="007F682A">
              <w:rPr>
                <w:rFonts w:asciiTheme="minorHAnsi" w:hAnsiTheme="minorHAnsi" w:cstheme="minorHAnsi"/>
                <w:sz w:val="20"/>
              </w:rPr>
              <w:t xml:space="preserve">and 8pm </w:t>
            </w:r>
            <w:r w:rsidR="0061779A" w:rsidRPr="007F682A">
              <w:rPr>
                <w:rFonts w:asciiTheme="minorHAnsi" w:hAnsiTheme="minorHAnsi" w:cstheme="minorHAnsi"/>
                <w:sz w:val="20"/>
              </w:rPr>
              <w:t xml:space="preserve">on Mondays to Fridays </w:t>
            </w:r>
          </w:p>
          <w:p w14:paraId="2E8B1204" w14:textId="508E7FF3" w:rsidR="0061779A" w:rsidRPr="00F62F7D" w:rsidRDefault="0061779A" w:rsidP="001E105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B64FC2">
        <w:trPr>
          <w:cantSplit/>
        </w:trPr>
        <w:tc>
          <w:tcPr>
            <w:tcW w:w="242" w:type="dxa"/>
          </w:tcPr>
          <w:p w14:paraId="52409167" w14:textId="5E2AD5E4" w:rsidR="0061779A" w:rsidRPr="00F62F7D" w:rsidRDefault="0061779A" w:rsidP="00B64FC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7" w:type="dxa"/>
            <w:tcBorders>
              <w:left w:val="single" w:sz="12" w:space="0" w:color="auto"/>
            </w:tcBorders>
          </w:tcPr>
          <w:p w14:paraId="04A8E089" w14:textId="03AEDDA9" w:rsidR="0061779A" w:rsidRPr="00F62F7D" w:rsidRDefault="0061779A" w:rsidP="007F682A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Copies will be provided to any local government elector on payment of (c)</w:t>
            </w:r>
          </w:p>
          <w:p w14:paraId="58648543" w14:textId="6CB71B79" w:rsidR="0061779A" w:rsidRPr="00F62F7D" w:rsidRDefault="007F682A" w:rsidP="007F682A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>£</w:t>
            </w:r>
            <w:r w:rsidR="001E105F">
              <w:rPr>
                <w:rFonts w:asciiTheme="minorHAnsi" w:hAnsiTheme="minorHAnsi" w:cstheme="minorHAnsi"/>
                <w:sz w:val="20"/>
              </w:rPr>
              <w:t>1.00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B64FC2">
        <w:trPr>
          <w:cantSplit/>
        </w:trPr>
        <w:tc>
          <w:tcPr>
            <w:tcW w:w="242" w:type="dxa"/>
          </w:tcPr>
          <w:p w14:paraId="31820A10" w14:textId="09A0603A" w:rsidR="0061779A" w:rsidRPr="00F62F7D" w:rsidRDefault="0061779A" w:rsidP="00B64FC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7" w:type="dxa"/>
            <w:tcBorders>
              <w:left w:val="single" w:sz="12" w:space="0" w:color="auto"/>
            </w:tcBorders>
            <w:vAlign w:val="bottom"/>
          </w:tcPr>
          <w:p w14:paraId="09157A63" w14:textId="1ABFD155" w:rsidR="0061779A" w:rsidRPr="00F62F7D" w:rsidRDefault="007F682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igned </w:t>
            </w:r>
          </w:p>
          <w:p w14:paraId="6B9A859D" w14:textId="77777777" w:rsidR="00280AA5" w:rsidRDefault="007F682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</w:t>
            </w:r>
          </w:p>
          <w:p w14:paraId="5025DEC1" w14:textId="0F708B3E" w:rsidR="0061779A" w:rsidRDefault="007F682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E105F">
              <w:rPr>
                <w:rFonts w:asciiTheme="minorHAnsi" w:hAnsiTheme="minorHAnsi" w:cstheme="minorHAnsi"/>
                <w:sz w:val="20"/>
              </w:rPr>
              <w:t>Mandy Phillips</w:t>
            </w:r>
          </w:p>
          <w:p w14:paraId="1804E243" w14:textId="6A788C4E" w:rsidR="001E105F" w:rsidRPr="00F62F7D" w:rsidRDefault="007F682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80AA5">
              <w:rPr>
                <w:rFonts w:asciiTheme="minorHAnsi" w:hAnsiTheme="minorHAnsi" w:cstheme="minorHAnsi"/>
                <w:sz w:val="20"/>
              </w:rPr>
              <w:t>C</w:t>
            </w:r>
            <w:r w:rsidR="001E105F">
              <w:rPr>
                <w:rFonts w:asciiTheme="minorHAnsi" w:hAnsiTheme="minorHAnsi" w:cstheme="minorHAnsi"/>
                <w:sz w:val="20"/>
              </w:rPr>
              <w:t xml:space="preserve">lerk </w:t>
            </w:r>
          </w:p>
        </w:tc>
      </w:tr>
      <w:tr w:rsidR="0061779A" w:rsidRPr="00F62F7D" w14:paraId="44B35414" w14:textId="77777777" w:rsidTr="00B64FC2">
        <w:trPr>
          <w:cantSplit/>
        </w:trPr>
        <w:tc>
          <w:tcPr>
            <w:tcW w:w="242" w:type="dxa"/>
          </w:tcPr>
          <w:p w14:paraId="68FDE9A5" w14:textId="303F3F4D" w:rsidR="0061779A" w:rsidRPr="00F62F7D" w:rsidRDefault="0061779A" w:rsidP="00B64FC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7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110A6714" w:rsidR="0061779A" w:rsidRPr="00F62F7D" w:rsidRDefault="007F682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Dated    </w:t>
            </w:r>
            <w:r w:rsidR="00B64FC2">
              <w:rPr>
                <w:rFonts w:asciiTheme="minorHAnsi" w:hAnsiTheme="minorHAnsi" w:cstheme="minorHAnsi"/>
                <w:sz w:val="20"/>
              </w:rPr>
              <w:t>4</w:t>
            </w:r>
            <w:r w:rsidR="00B64FC2" w:rsidRPr="00B64FC2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B64FC2">
              <w:rPr>
                <w:rFonts w:asciiTheme="minorHAnsi" w:hAnsiTheme="minorHAnsi" w:cstheme="minorHAnsi"/>
                <w:sz w:val="20"/>
              </w:rPr>
              <w:t xml:space="preserve"> October 2023 </w:t>
            </w:r>
          </w:p>
          <w:p w14:paraId="3F29E141" w14:textId="3318140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2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Rheoliadau Cyfrifon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9799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242"/>
        <w:gridCol w:w="9557"/>
      </w:tblGrid>
      <w:tr w:rsidR="0061779A" w:rsidRPr="00F62F7D" w14:paraId="4C8752CF" w14:textId="77777777" w:rsidTr="007F1E56">
        <w:trPr>
          <w:cantSplit/>
        </w:trPr>
        <w:tc>
          <w:tcPr>
            <w:tcW w:w="242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7" w:type="dxa"/>
            <w:tcBorders>
              <w:left w:val="single" w:sz="12" w:space="0" w:color="auto"/>
            </w:tcBorders>
          </w:tcPr>
          <w:p w14:paraId="2A67864F" w14:textId="35377972" w:rsidR="0061779A" w:rsidRPr="007F1E56" w:rsidRDefault="0061779A" w:rsidP="00924CD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cyfrifon dros </w:t>
            </w:r>
            <w:r w:rsidR="007F1E56" w:rsidRPr="007F1E5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CYNGOR CYMUNED BONCATH</w:t>
            </w:r>
            <w:r w:rsidR="007F1E56" w:rsidRPr="007F1E5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7F1E5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7F1E5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gyfer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Sy’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F1E56">
              <w:rPr>
                <w:rFonts w:asciiTheme="minorHAnsi" w:hAnsiTheme="minorHAnsi" w:cstheme="minorHAnsi"/>
                <w:b/>
                <w:bCs/>
                <w:sz w:val="20"/>
              </w:rPr>
              <w:t>31 Mawrth 20</w:t>
            </w:r>
            <w:r w:rsidR="007F1E56" w:rsidRPr="007F1E56">
              <w:rPr>
                <w:rFonts w:asciiTheme="minorHAnsi" w:hAnsiTheme="minorHAnsi" w:cstheme="minorHAnsi"/>
                <w:b/>
                <w:bCs/>
                <w:sz w:val="20"/>
              </w:rPr>
              <w:t>23</w:t>
            </w:r>
            <w:r w:rsidRPr="007F1E56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7F1E56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7F1E5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7F1E56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7F1E56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7F1E56">
        <w:trPr>
          <w:cantSplit/>
        </w:trPr>
        <w:tc>
          <w:tcPr>
            <w:tcW w:w="242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7" w:type="dxa"/>
            <w:tcBorders>
              <w:left w:val="single" w:sz="12" w:space="0" w:color="auto"/>
            </w:tcBorders>
          </w:tcPr>
          <w:p w14:paraId="4E5E3EF3" w14:textId="6021FD59" w:rsidR="0061779A" w:rsidRPr="00AF6E97" w:rsidRDefault="0061779A" w:rsidP="00924CD0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Mae’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blynyddo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’w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leol ardal </w:t>
            </w:r>
            <w:r w:rsidR="00924CD0" w:rsidRPr="00924CD0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BONCATH</w:t>
            </w:r>
            <w:r w:rsidR="00924CD0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trwy wneud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7F1E56">
        <w:trPr>
          <w:cantSplit/>
        </w:trPr>
        <w:tc>
          <w:tcPr>
            <w:tcW w:w="242" w:type="dxa"/>
          </w:tcPr>
          <w:p w14:paraId="2D012DF9" w14:textId="642FF696" w:rsidR="0061779A" w:rsidRPr="00F62F7D" w:rsidRDefault="0061779A" w:rsidP="007F1E5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7" w:type="dxa"/>
            <w:tcBorders>
              <w:left w:val="single" w:sz="12" w:space="0" w:color="auto"/>
            </w:tcBorders>
          </w:tcPr>
          <w:p w14:paraId="31696440" w14:textId="2EA416DB" w:rsidR="007F1E56" w:rsidRDefault="007F1E56" w:rsidP="007F1E5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ndy Phillips</w:t>
            </w:r>
          </w:p>
          <w:p w14:paraId="3337A6AB" w14:textId="13F5477A" w:rsidR="007F1E56" w:rsidRDefault="007F1E56" w:rsidP="007F1E5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Sibrwd y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oe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901C988" w14:textId="27A367B8" w:rsidR="007F1E56" w:rsidRDefault="007F1E56" w:rsidP="007F1E5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Newchapel</w:t>
            </w:r>
          </w:p>
          <w:p w14:paraId="549D5752" w14:textId="04B82656" w:rsidR="007F1E56" w:rsidRDefault="007F1E56" w:rsidP="007F1E5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Pembrokeshire </w:t>
            </w:r>
          </w:p>
          <w:p w14:paraId="650056B2" w14:textId="6AF644BE" w:rsidR="007F682A" w:rsidRDefault="007F1E56" w:rsidP="007F1E5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SA370EP</w:t>
            </w:r>
          </w:p>
          <w:p w14:paraId="67ADFB87" w14:textId="18974C80" w:rsidR="00924CD0" w:rsidRDefault="007F682A" w:rsidP="007F1E5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01239841791</w:t>
            </w:r>
          </w:p>
          <w:p w14:paraId="434A789E" w14:textId="60ACFE8B" w:rsidR="0061779A" w:rsidRPr="007F1E56" w:rsidRDefault="007F682A" w:rsidP="007F1E5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hyperlink r:id="rId13" w:history="1">
              <w:r w:rsidRPr="002B6569">
                <w:rPr>
                  <w:rStyle w:val="Hyperlink"/>
                  <w:rFonts w:asciiTheme="minorHAnsi" w:hAnsiTheme="minorHAnsi" w:cstheme="minorHAnsi"/>
                  <w:sz w:val="20"/>
                </w:rPr>
                <w:t>boncathcc@outlook.com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F1E56"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7F1E56">
        <w:trPr>
          <w:cantSplit/>
        </w:trPr>
        <w:tc>
          <w:tcPr>
            <w:tcW w:w="242" w:type="dxa"/>
          </w:tcPr>
          <w:p w14:paraId="395E90E3" w14:textId="2383C33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7" w:type="dxa"/>
            <w:tcBorders>
              <w:left w:val="single" w:sz="12" w:space="0" w:color="auto"/>
            </w:tcBorders>
          </w:tcPr>
          <w:p w14:paraId="221C7580" w14:textId="5AA05485" w:rsidR="00924CD0" w:rsidRDefault="0061779A" w:rsidP="007F682A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7F1E56">
              <w:rPr>
                <w:rFonts w:asciiTheme="minorHAnsi" w:hAnsiTheme="minorHAnsi" w:cstheme="minorHAnsi"/>
                <w:sz w:val="20"/>
              </w:rPr>
              <w:t xml:space="preserve">rhwng </w:t>
            </w:r>
            <w:r w:rsidR="007F1E56" w:rsidRPr="007F682A">
              <w:rPr>
                <w:rFonts w:asciiTheme="minorHAnsi" w:hAnsiTheme="minorHAnsi" w:cstheme="minorHAnsi"/>
                <w:color w:val="auto"/>
                <w:sz w:val="20"/>
              </w:rPr>
              <w:t xml:space="preserve">4 </w:t>
            </w:r>
            <w:proofErr w:type="gramStart"/>
            <w:r w:rsidR="00AE266E">
              <w:rPr>
                <w:rFonts w:asciiTheme="minorHAnsi" w:hAnsiTheme="minorHAnsi" w:cstheme="minorHAnsi"/>
                <w:color w:val="auto"/>
                <w:sz w:val="20"/>
              </w:rPr>
              <w:t>a</w:t>
            </w:r>
            <w:proofErr w:type="gramEnd"/>
            <w:r w:rsidR="00AE266E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AE266E" w:rsidRPr="007F682A">
              <w:rPr>
                <w:rFonts w:asciiTheme="minorHAnsi" w:hAnsiTheme="minorHAnsi" w:cstheme="minorHAnsi"/>
                <w:color w:val="auto"/>
                <w:sz w:val="20"/>
              </w:rPr>
              <w:t>8</w:t>
            </w:r>
            <w:r w:rsidR="007F1E56" w:rsidRPr="007F682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7F682A">
              <w:rPr>
                <w:rFonts w:asciiTheme="minorHAnsi" w:hAnsiTheme="minorHAnsi" w:cstheme="minorHAnsi"/>
                <w:color w:val="auto"/>
                <w:sz w:val="20"/>
              </w:rPr>
              <w:t xml:space="preserve">o gloch </w:t>
            </w:r>
            <w:proofErr w:type="spellStart"/>
            <w:r w:rsidR="007F1E56" w:rsidRPr="007F682A">
              <w:rPr>
                <w:rFonts w:asciiTheme="minorHAnsi" w:hAnsiTheme="minorHAnsi" w:cstheme="minorHAnsi"/>
                <w:color w:val="auto"/>
                <w:sz w:val="20"/>
              </w:rPr>
              <w:t>y.h</w:t>
            </w:r>
            <w:proofErr w:type="spellEnd"/>
            <w:r w:rsidR="007F1E56" w:rsidRPr="007F682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AE266E">
              <w:rPr>
                <w:rFonts w:asciiTheme="minorHAnsi" w:hAnsiTheme="minorHAnsi" w:cstheme="minorHAnsi"/>
                <w:sz w:val="20"/>
              </w:rPr>
              <w:t xml:space="preserve">o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ddydd Llu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ddydd Gwener</w:t>
            </w:r>
            <w:r w:rsidR="007F682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cyhoeddus), pryd y </w:t>
            </w:r>
            <w:r w:rsidR="00924CD0">
              <w:rPr>
                <w:rFonts w:asciiTheme="minorHAnsi" w:hAnsiTheme="minorHAnsi" w:cstheme="minorHAnsi"/>
                <w:sz w:val="20"/>
              </w:rPr>
              <w:t>gall</w:t>
            </w:r>
          </w:p>
          <w:p w14:paraId="4E93DC67" w14:textId="53D74E54" w:rsidR="0061779A" w:rsidRPr="00F62F7D" w:rsidRDefault="0061779A" w:rsidP="007F682A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r w:rsidR="00924CD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leol wneud copïau o’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blynyddol</w:t>
            </w:r>
            <w:r w:rsidR="00AE266E">
              <w:rPr>
                <w:rFonts w:asciiTheme="minorHAnsi" w:hAnsiTheme="minorHAnsi" w:cstheme="minorHAnsi"/>
                <w:sz w:val="20"/>
              </w:rPr>
              <w:t>.</w:t>
            </w:r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7F1E56">
        <w:trPr>
          <w:cantSplit/>
        </w:trPr>
        <w:tc>
          <w:tcPr>
            <w:tcW w:w="242" w:type="dxa"/>
          </w:tcPr>
          <w:p w14:paraId="237D85C3" w14:textId="00C7B170" w:rsidR="0061779A" w:rsidRPr="00F62F7D" w:rsidRDefault="0061779A" w:rsidP="007F1E5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7" w:type="dxa"/>
            <w:tcBorders>
              <w:left w:val="single" w:sz="12" w:space="0" w:color="auto"/>
            </w:tcBorders>
          </w:tcPr>
          <w:p w14:paraId="05C4B09A" w14:textId="3E659FB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copïau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unrhyw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leo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</w:t>
            </w:r>
          </w:p>
          <w:p w14:paraId="53B3FF87" w14:textId="26BC4B3B" w:rsidR="0061779A" w:rsidRPr="00F62F7D" w:rsidRDefault="007F1E56" w:rsidP="007F1E5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£1.</w:t>
            </w:r>
            <w:r w:rsidR="007F682A">
              <w:rPr>
                <w:rFonts w:asciiTheme="minorHAnsi" w:hAnsiTheme="minorHAnsi" w:cstheme="minorHAnsi"/>
                <w:sz w:val="20"/>
              </w:rPr>
              <w:t xml:space="preserve">00 </w:t>
            </w:r>
            <w:r w:rsidR="007F682A" w:rsidRPr="00AF6E97">
              <w:rPr>
                <w:rFonts w:asciiTheme="minorHAnsi" w:hAnsiTheme="minorHAnsi" w:cstheme="minorHAnsi"/>
                <w:sz w:val="20"/>
              </w:rPr>
              <w:t>am</w:t>
            </w:r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bob copi o’r ffurflen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7F1E56">
        <w:trPr>
          <w:cantSplit/>
        </w:trPr>
        <w:tc>
          <w:tcPr>
            <w:tcW w:w="242" w:type="dxa"/>
          </w:tcPr>
          <w:p w14:paraId="3BBB6B08" w14:textId="465128CB" w:rsidR="0061779A" w:rsidRPr="00F62F7D" w:rsidRDefault="0061779A" w:rsidP="007F1E5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7" w:type="dxa"/>
            <w:tcBorders>
              <w:left w:val="single" w:sz="12" w:space="0" w:color="auto"/>
            </w:tcBorders>
            <w:vAlign w:val="bottom"/>
          </w:tcPr>
          <w:p w14:paraId="44A2AD78" w14:textId="59290F57" w:rsidR="0061779A" w:rsidRPr="00F62F7D" w:rsidRDefault="007F682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lofnod </w:t>
            </w:r>
            <w:r w:rsidR="00924CD0">
              <w:rPr>
                <w:rFonts w:asciiTheme="minorHAnsi" w:hAnsiTheme="minorHAnsi" w:cstheme="minorHAnsi"/>
                <w:sz w:val="20"/>
              </w:rPr>
              <w:t>– Mandy Phillips (Clerc)</w:t>
            </w:r>
          </w:p>
        </w:tc>
      </w:tr>
      <w:tr w:rsidR="0061779A" w:rsidRPr="00F62F7D" w14:paraId="0CD198E9" w14:textId="77777777" w:rsidTr="007F1E56">
        <w:trPr>
          <w:cantSplit/>
        </w:trPr>
        <w:tc>
          <w:tcPr>
            <w:tcW w:w="242" w:type="dxa"/>
          </w:tcPr>
          <w:p w14:paraId="17BB1D02" w14:textId="1CB48790" w:rsidR="0061779A" w:rsidRPr="00F62F7D" w:rsidRDefault="0061779A" w:rsidP="007F1E5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9557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4F146DFE" w:rsidR="0061779A" w:rsidRPr="00F62F7D" w:rsidRDefault="00924CD0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yddiad - 04/10/23 </w:t>
            </w:r>
            <w:r w:rsidR="00AE266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5FE3D18C" w14:textId="7F3F6A12" w:rsidR="0061779A" w:rsidRPr="00F62F7D" w:rsidRDefault="00AE266E" w:rsidP="0061779A">
      <w:pPr>
        <w:rPr>
          <w:rFonts w:asciiTheme="minorHAnsi" w:hAnsiTheme="minorHAnsi" w:cstheme="minorHAnsi"/>
          <w:sz w:val="20"/>
        </w:rPr>
      </w:pPr>
      <w:proofErr w:type="gramStart"/>
      <w:r>
        <w:rPr>
          <w:rFonts w:asciiTheme="minorHAnsi" w:hAnsiTheme="minorHAnsi" w:cstheme="minorHAnsi"/>
          <w:sz w:val="20"/>
        </w:rPr>
        <w:t>N[</w:t>
      </w:r>
      <w:proofErr w:type="gramEnd"/>
    </w:p>
    <w:p w14:paraId="2A7021A1" w14:textId="77777777" w:rsidR="00AF087C" w:rsidRDefault="00AF087C"/>
    <w:sectPr w:rsidR="00AF087C" w:rsidSect="00F62F7D">
      <w:headerReference w:type="first" r:id="rId14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C85F7" w14:textId="77777777" w:rsidR="000B4B7A" w:rsidRDefault="000B4B7A" w:rsidP="0061779A">
      <w:pPr>
        <w:spacing w:before="0" w:after="0" w:line="240" w:lineRule="auto"/>
      </w:pPr>
      <w:r>
        <w:separator/>
      </w:r>
    </w:p>
  </w:endnote>
  <w:endnote w:type="continuationSeparator" w:id="0">
    <w:p w14:paraId="7DC0637A" w14:textId="77777777" w:rsidR="000B4B7A" w:rsidRDefault="000B4B7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47658" w14:textId="77777777" w:rsidR="000B4B7A" w:rsidRDefault="000B4B7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01D08F11" w14:textId="77777777" w:rsidR="000B4B7A" w:rsidRDefault="000B4B7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2B7871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2B7871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2B7871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11C66465" w:rsidR="002B7871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1E105F">
      <w:rPr>
        <w:b/>
      </w:rPr>
      <w:t>23</w:t>
    </w:r>
  </w:p>
  <w:p w14:paraId="1C3C026A" w14:textId="77777777" w:rsidR="002B7871" w:rsidRDefault="002B78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2B7871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2B7871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2B7871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06EE314D" w:rsidR="002B7871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7F1E56">
      <w:rPr>
        <w:b/>
      </w:rPr>
      <w:t xml:space="preserve">23 </w:t>
    </w:r>
  </w:p>
  <w:p w14:paraId="21AD827B" w14:textId="77777777" w:rsidR="002B7871" w:rsidRDefault="002B78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0F5"/>
    <w:multiLevelType w:val="hybridMultilevel"/>
    <w:tmpl w:val="D26024FE"/>
    <w:lvl w:ilvl="0" w:tplc="79A65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8340895">
    <w:abstractNumId w:val="2"/>
  </w:num>
  <w:num w:numId="2" w16cid:durableId="1892568131">
    <w:abstractNumId w:val="1"/>
  </w:num>
  <w:num w:numId="3" w16cid:durableId="204466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B4B7A"/>
    <w:rsid w:val="000D5FBC"/>
    <w:rsid w:val="000F7688"/>
    <w:rsid w:val="001E105F"/>
    <w:rsid w:val="00252F1C"/>
    <w:rsid w:val="00280AA5"/>
    <w:rsid w:val="00286061"/>
    <w:rsid w:val="002B04BD"/>
    <w:rsid w:val="002B7871"/>
    <w:rsid w:val="002F5C2C"/>
    <w:rsid w:val="005A1EA5"/>
    <w:rsid w:val="005E1C96"/>
    <w:rsid w:val="0061779A"/>
    <w:rsid w:val="006334D5"/>
    <w:rsid w:val="006B216B"/>
    <w:rsid w:val="007F1E56"/>
    <w:rsid w:val="007F682A"/>
    <w:rsid w:val="00914D0E"/>
    <w:rsid w:val="00924CD0"/>
    <w:rsid w:val="0093545B"/>
    <w:rsid w:val="00A240ED"/>
    <w:rsid w:val="00AE266E"/>
    <w:rsid w:val="00AF087C"/>
    <w:rsid w:val="00B64FC2"/>
    <w:rsid w:val="00B67DDF"/>
    <w:rsid w:val="00C5382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  <w:style w:type="paragraph" w:styleId="ListParagraph">
    <w:name w:val="List Paragraph"/>
    <w:basedOn w:val="Normal"/>
    <w:uiPriority w:val="34"/>
    <w:qFormat/>
    <w:rsid w:val="007F1E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8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ncathcc@outloo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ncathcc@outlook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Boncath Community Council</cp:lastModifiedBy>
  <cp:revision>7</cp:revision>
  <cp:lastPrinted>2023-10-03T14:10:00Z</cp:lastPrinted>
  <dcterms:created xsi:type="dcterms:W3CDTF">2023-10-02T17:20:00Z</dcterms:created>
  <dcterms:modified xsi:type="dcterms:W3CDTF">2023-10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